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215" w14:textId="3B151C1A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0</w:t>
      </w:r>
      <w:r w:rsidR="00291625">
        <w:rPr>
          <w:rFonts w:ascii="Verdana" w:hAnsi="Verdana" w:cs="Tahoma"/>
          <w:b/>
          <w:sz w:val="20"/>
          <w:szCs w:val="20"/>
        </w:rPr>
        <w:t>8</w:t>
      </w:r>
      <w:r w:rsidRPr="000252BF">
        <w:rPr>
          <w:rFonts w:ascii="Verdana" w:hAnsi="Verdana" w:cs="Tahoma"/>
          <w:b/>
          <w:sz w:val="20"/>
          <w:szCs w:val="20"/>
        </w:rPr>
        <w:t>ª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23FF3973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F95656">
        <w:rPr>
          <w:rFonts w:ascii="Verdana" w:hAnsi="Verdana" w:cs="Tahoma"/>
          <w:sz w:val="20"/>
          <w:szCs w:val="20"/>
        </w:rPr>
        <w:t>cinco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 xml:space="preserve">e </w:t>
      </w:r>
      <w:r w:rsidR="00085958">
        <w:rPr>
          <w:rFonts w:ascii="Verdana" w:hAnsi="Verdana" w:cs="Tahoma"/>
          <w:sz w:val="20"/>
          <w:szCs w:val="20"/>
        </w:rPr>
        <w:t>fevereiro</w:t>
      </w:r>
      <w:r w:rsidR="003F5637" w:rsidRPr="000252BF">
        <w:rPr>
          <w:rFonts w:ascii="Verdana" w:hAnsi="Verdana" w:cs="Tahoma"/>
          <w:sz w:val="20"/>
          <w:szCs w:val="20"/>
        </w:rPr>
        <w:t xml:space="preserve"> 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0</w:t>
      </w:r>
      <w:r w:rsidR="002456C5">
        <w:rPr>
          <w:rFonts w:ascii="Verdana" w:hAnsi="Verdana" w:cs="Tahoma"/>
          <w:sz w:val="20"/>
          <w:szCs w:val="20"/>
        </w:rPr>
        <w:t>8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2456C5">
        <w:rPr>
          <w:rFonts w:ascii="Verdana" w:hAnsi="Verdana" w:cs="Tahoma"/>
          <w:sz w:val="20"/>
          <w:szCs w:val="20"/>
        </w:rPr>
        <w:t>oitava</w:t>
      </w:r>
      <w:r w:rsidR="00F95656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DA3931">
        <w:rPr>
          <w:rFonts w:ascii="Verdana" w:hAnsi="Verdana" w:cs="Tahoma"/>
          <w:sz w:val="20"/>
          <w:szCs w:val="20"/>
        </w:rPr>
        <w:t xml:space="preserve">Campinas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4CEE2E9B" w14:textId="5ADA74D9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456C5">
        <w:rPr>
          <w:rFonts w:ascii="Verdana" w:hAnsi="Verdana"/>
          <w:sz w:val="20"/>
          <w:szCs w:val="20"/>
        </w:rPr>
        <w:t>OMAR ABDUL ASSAF</w:t>
      </w:r>
      <w:r>
        <w:rPr>
          <w:rFonts w:ascii="Verdana" w:hAnsi="Verdana"/>
          <w:sz w:val="20"/>
          <w:szCs w:val="20"/>
        </w:rPr>
        <w:t xml:space="preserve"> – Conselheiro Suplente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Pr="007A63F0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728075A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</w:p>
    <w:p w14:paraId="2CFB57FD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252BF">
        <w:rPr>
          <w:rFonts w:ascii="Verdana" w:hAnsi="Verdana"/>
          <w:sz w:val="20"/>
          <w:szCs w:val="20"/>
        </w:rPr>
        <w:t>JAMIR JOSÉ MENALI – Conselheiro Suplente</w:t>
      </w:r>
    </w:p>
    <w:p w14:paraId="4BFA4F7C" w14:textId="09429E57" w:rsidR="00F95656" w:rsidRDefault="00F95656" w:rsidP="00F9565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410955D1" w14:textId="1B3C9503" w:rsidR="00F95656" w:rsidRDefault="00F95656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ILTON DE ARAUJO – Conselheiro Titular </w:t>
      </w:r>
    </w:p>
    <w:p w14:paraId="321D4FDE" w14:textId="434BEBF5" w:rsidR="00F95656" w:rsidRP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351DC747" w14:textId="77777777" w:rsidR="00F95656" w:rsidRDefault="00F95656" w:rsidP="00F9565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 RURAL</w:t>
      </w:r>
    </w:p>
    <w:p w14:paraId="5272B107" w14:textId="7E2D5161" w:rsidR="00F95656" w:rsidRPr="00171D8A" w:rsidRDefault="00F95656" w:rsidP="00F9565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EPHANNIE CAROLYN PEREIRA – Conselheira</w:t>
      </w:r>
      <w:r w:rsidR="00B266CA">
        <w:rPr>
          <w:rFonts w:ascii="Verdana" w:hAnsi="Verdana"/>
          <w:bCs/>
          <w:sz w:val="20"/>
          <w:szCs w:val="20"/>
        </w:rPr>
        <w:t xml:space="preserve"> Titular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720C430C" w14:textId="3829F9C1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RICARDO – Secretário Executivo Titular</w:t>
      </w:r>
    </w:p>
    <w:p w14:paraId="08490399" w14:textId="6914763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4A36A01C" w14:textId="1B26FE17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456C5">
        <w:rPr>
          <w:rFonts w:ascii="Verdana" w:hAnsi="Verdana"/>
          <w:sz w:val="20"/>
          <w:szCs w:val="20"/>
        </w:rPr>
        <w:t xml:space="preserve">LUIZ HENRIQUE FERREIRA PINTO – Diretor </w:t>
      </w:r>
      <w:r w:rsidR="00085958">
        <w:rPr>
          <w:rFonts w:ascii="Verdana" w:hAnsi="Verdana"/>
          <w:sz w:val="20"/>
          <w:szCs w:val="20"/>
        </w:rPr>
        <w:t xml:space="preserve">Vice Presidente </w:t>
      </w:r>
      <w:r w:rsidRPr="002456C5">
        <w:rPr>
          <w:rFonts w:ascii="Verdana" w:hAnsi="Verdana"/>
          <w:sz w:val="20"/>
          <w:szCs w:val="20"/>
        </w:rPr>
        <w:t>CPFL Energia</w:t>
      </w:r>
    </w:p>
    <w:p w14:paraId="733CB8D4" w14:textId="64485CDD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BIANO NASCIMENTO TOZINE – Gerente </w:t>
      </w:r>
      <w:r w:rsidR="007531CE">
        <w:rPr>
          <w:rFonts w:ascii="Verdana" w:hAnsi="Verdana"/>
          <w:sz w:val="20"/>
          <w:szCs w:val="20"/>
        </w:rPr>
        <w:t>de Relacionamento ao Cliente</w:t>
      </w:r>
    </w:p>
    <w:p w14:paraId="1DD788B1" w14:textId="611AD7EA" w:rsidR="007531CE" w:rsidRPr="002456C5" w:rsidRDefault="007531C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BIO CARRASCO BAPTISTA – Gerente de Serviços LEC e Recuperação de Energia</w:t>
      </w:r>
    </w:p>
    <w:p w14:paraId="44F90876" w14:textId="28446D63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013D1202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E89585" wp14:editId="5BBCCB09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520DC702" w14:textId="18731571" w:rsidR="00297258" w:rsidRDefault="00FA39C4" w:rsidP="008B34E4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305F0E">
        <w:rPr>
          <w:rFonts w:ascii="Verdana" w:hAnsi="Verdana" w:cstheme="minorHAnsi"/>
          <w:sz w:val="20"/>
          <w:szCs w:val="20"/>
        </w:rPr>
        <w:t>0</w:t>
      </w:r>
      <w:r w:rsidR="00DE2090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4B7303">
        <w:rPr>
          <w:rFonts w:ascii="Verdana" w:hAnsi="Verdana" w:cstheme="minorHAnsi"/>
          <w:sz w:val="20"/>
          <w:szCs w:val="20"/>
        </w:rPr>
        <w:t>fevereiro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DA3931">
        <w:rPr>
          <w:rFonts w:ascii="Verdana" w:hAnsi="Verdana" w:cstheme="minorHAnsi"/>
          <w:sz w:val="20"/>
          <w:szCs w:val="20"/>
        </w:rPr>
        <w:t>sede</w:t>
      </w:r>
      <w:r w:rsidR="009F66D3">
        <w:rPr>
          <w:rFonts w:ascii="Verdana" w:hAnsi="Verdana" w:cstheme="minorHAnsi"/>
          <w:sz w:val="20"/>
          <w:szCs w:val="20"/>
        </w:rPr>
        <w:t xml:space="preserve"> da C</w:t>
      </w:r>
      <w:r w:rsidRPr="00CD4B68">
        <w:rPr>
          <w:rFonts w:ascii="Verdana" w:hAnsi="Verdana" w:cstheme="minorHAnsi"/>
          <w:sz w:val="20"/>
          <w:szCs w:val="20"/>
        </w:rPr>
        <w:t xml:space="preserve">PFL Energia no município de </w:t>
      </w:r>
      <w:r w:rsidR="00DA3931">
        <w:rPr>
          <w:rFonts w:ascii="Verdana" w:hAnsi="Verdana" w:cstheme="minorHAnsi"/>
          <w:sz w:val="20"/>
          <w:szCs w:val="20"/>
        </w:rPr>
        <w:t>Campinas</w:t>
      </w:r>
      <w:r w:rsidRPr="00CD4B68">
        <w:rPr>
          <w:rFonts w:ascii="Verdana" w:hAnsi="Verdana" w:cstheme="minorHAnsi"/>
          <w:sz w:val="20"/>
          <w:szCs w:val="20"/>
        </w:rPr>
        <w:t xml:space="preserve"> 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0</w:t>
      </w:r>
      <w:r w:rsidR="002456C5">
        <w:rPr>
          <w:rFonts w:ascii="Verdana" w:hAnsi="Verdana" w:cs="Tahoma"/>
          <w:sz w:val="20"/>
          <w:szCs w:val="20"/>
        </w:rPr>
        <w:t>8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 xml:space="preserve">ducentésima </w:t>
      </w:r>
      <w:r w:rsidR="002456C5">
        <w:rPr>
          <w:rFonts w:ascii="Verdana" w:hAnsi="Verdana" w:cs="Tahoma"/>
          <w:sz w:val="20"/>
          <w:szCs w:val="20"/>
        </w:rPr>
        <w:t>oitav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DA3931">
        <w:rPr>
          <w:rFonts w:ascii="Verdana" w:hAnsi="Verdana" w:cstheme="minorHAnsi"/>
          <w:sz w:val="20"/>
          <w:szCs w:val="20"/>
        </w:rPr>
        <w:t xml:space="preserve">Ao início da agenda foi realizada </w:t>
      </w:r>
      <w:r w:rsidR="00DE2090">
        <w:rPr>
          <w:rFonts w:ascii="Verdana" w:hAnsi="Verdana" w:cstheme="minorHAnsi"/>
          <w:sz w:val="20"/>
          <w:szCs w:val="20"/>
        </w:rPr>
        <w:t xml:space="preserve">as </w:t>
      </w:r>
      <w:r w:rsidR="00DF4169">
        <w:rPr>
          <w:rFonts w:ascii="Verdana" w:hAnsi="Verdana" w:cstheme="minorHAnsi"/>
          <w:sz w:val="20"/>
          <w:szCs w:val="20"/>
        </w:rPr>
        <w:t>boas-vindas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7531CE">
        <w:rPr>
          <w:rFonts w:ascii="Verdana" w:hAnsi="Verdana" w:cstheme="minorHAnsi"/>
          <w:sz w:val="20"/>
          <w:szCs w:val="20"/>
        </w:rPr>
        <w:t xml:space="preserve">aos convidados presentes Sr. Luiz Henrique, Sr. Fabiano Tozine e ao Sr. Fabio Carrasco, com a palavra o Diretor da CPFL Energia Sr. Luiz Henrique cumprimentou a todos os presentes ressaltou a importância deste encontro </w:t>
      </w:r>
      <w:r w:rsidR="000C077A">
        <w:rPr>
          <w:rFonts w:ascii="Verdana" w:hAnsi="Verdana" w:cstheme="minorHAnsi"/>
          <w:sz w:val="20"/>
          <w:szCs w:val="20"/>
        </w:rPr>
        <w:t xml:space="preserve">com o COCEN Piratininga, abordou os desafios da CPFL em 2024 como as chuvas </w:t>
      </w:r>
      <w:r w:rsidR="00105541">
        <w:rPr>
          <w:rFonts w:ascii="Verdana" w:hAnsi="Verdana" w:cstheme="minorHAnsi"/>
          <w:sz w:val="20"/>
          <w:szCs w:val="20"/>
        </w:rPr>
        <w:t xml:space="preserve">intensas </w:t>
      </w:r>
      <w:r w:rsidR="000C077A">
        <w:rPr>
          <w:rFonts w:ascii="Verdana" w:hAnsi="Verdana" w:cstheme="minorHAnsi"/>
          <w:sz w:val="20"/>
          <w:szCs w:val="20"/>
        </w:rPr>
        <w:t>no Rio Grande do Sul</w:t>
      </w:r>
      <w:r w:rsidR="00105541">
        <w:rPr>
          <w:rFonts w:ascii="Verdana" w:hAnsi="Verdana" w:cstheme="minorHAnsi"/>
          <w:sz w:val="20"/>
          <w:szCs w:val="20"/>
        </w:rPr>
        <w:t xml:space="preserve"> e </w:t>
      </w:r>
      <w:r w:rsidR="000C077A">
        <w:rPr>
          <w:rFonts w:ascii="Verdana" w:hAnsi="Verdana" w:cstheme="minorHAnsi"/>
          <w:sz w:val="20"/>
          <w:szCs w:val="20"/>
        </w:rPr>
        <w:t>na</w:t>
      </w:r>
      <w:r w:rsidR="00105541">
        <w:rPr>
          <w:rFonts w:ascii="Verdana" w:hAnsi="Verdana" w:cstheme="minorHAnsi"/>
          <w:sz w:val="20"/>
          <w:szCs w:val="20"/>
        </w:rPr>
        <w:t>s</w:t>
      </w:r>
      <w:r w:rsidR="000C077A">
        <w:rPr>
          <w:rFonts w:ascii="Verdana" w:hAnsi="Verdana" w:cstheme="minorHAnsi"/>
          <w:sz w:val="20"/>
          <w:szCs w:val="20"/>
        </w:rPr>
        <w:t xml:space="preserve"> regi</w:t>
      </w:r>
      <w:r w:rsidR="00105541">
        <w:rPr>
          <w:rFonts w:ascii="Verdana" w:hAnsi="Verdana" w:cstheme="minorHAnsi"/>
          <w:sz w:val="20"/>
          <w:szCs w:val="20"/>
        </w:rPr>
        <w:t>ões</w:t>
      </w:r>
      <w:r w:rsidR="000C077A">
        <w:rPr>
          <w:rFonts w:ascii="Verdana" w:hAnsi="Verdana" w:cstheme="minorHAnsi"/>
          <w:sz w:val="20"/>
          <w:szCs w:val="20"/>
        </w:rPr>
        <w:t xml:space="preserve"> </w:t>
      </w:r>
      <w:r w:rsidR="00105541">
        <w:rPr>
          <w:rFonts w:ascii="Verdana" w:hAnsi="Verdana" w:cstheme="minorHAnsi"/>
          <w:sz w:val="20"/>
          <w:szCs w:val="20"/>
        </w:rPr>
        <w:t>de São Paulo</w:t>
      </w:r>
      <w:r w:rsidR="006E33F9">
        <w:rPr>
          <w:rFonts w:ascii="Verdana" w:hAnsi="Verdana" w:cstheme="minorHAnsi"/>
          <w:sz w:val="20"/>
          <w:szCs w:val="20"/>
        </w:rPr>
        <w:t xml:space="preserve"> </w:t>
      </w:r>
      <w:r w:rsidR="000C077A">
        <w:rPr>
          <w:rFonts w:ascii="Verdana" w:hAnsi="Verdana" w:cstheme="minorHAnsi"/>
          <w:sz w:val="20"/>
          <w:szCs w:val="20"/>
        </w:rPr>
        <w:t xml:space="preserve">os grandes incêndios também foram </w:t>
      </w:r>
      <w:r w:rsidR="00105541">
        <w:rPr>
          <w:rFonts w:ascii="Verdana" w:hAnsi="Verdana" w:cstheme="minorHAnsi"/>
          <w:sz w:val="20"/>
          <w:szCs w:val="20"/>
        </w:rPr>
        <w:t>grandes</w:t>
      </w:r>
      <w:r w:rsidR="000C077A">
        <w:rPr>
          <w:rFonts w:ascii="Verdana" w:hAnsi="Verdana" w:cstheme="minorHAnsi"/>
          <w:sz w:val="20"/>
          <w:szCs w:val="20"/>
        </w:rPr>
        <w:t xml:space="preserve"> </w:t>
      </w:r>
      <w:r w:rsidR="006E33F9">
        <w:rPr>
          <w:rFonts w:ascii="Verdana" w:hAnsi="Verdana" w:cstheme="minorHAnsi"/>
          <w:sz w:val="20"/>
          <w:szCs w:val="20"/>
        </w:rPr>
        <w:t>desafio</w:t>
      </w:r>
      <w:r w:rsidR="00105541">
        <w:rPr>
          <w:rFonts w:ascii="Verdana" w:hAnsi="Verdana" w:cstheme="minorHAnsi"/>
          <w:sz w:val="20"/>
          <w:szCs w:val="20"/>
        </w:rPr>
        <w:t>s no ano de 2024. Das conquistas, trouxe o destaque da Piratininga com o melhor DEC do País e o prêmio reclame aqui, conquistado por dois anos consecutivos. Como desafio para 2025, o atendimento ao cliente ganha ainda mais foco e conta com o apoio do COCEN para evolução deste canal. Apresenta também a preocupação com a inadimplência no país, onde a distribuidora passará a executar com mais frequência o corte de energia</w:t>
      </w:r>
      <w:r w:rsidR="00297258">
        <w:rPr>
          <w:rFonts w:ascii="Verdana" w:hAnsi="Verdana" w:cstheme="minorHAnsi"/>
          <w:sz w:val="20"/>
          <w:szCs w:val="20"/>
        </w:rPr>
        <w:t xml:space="preserve">, entende que isso será o grande desafio para 2025. Ainda com a palavra Sr. Luís Henrique traz sua visão sobre inovação para o futuro, tirando a necessidade </w:t>
      </w:r>
      <w:r w:rsidR="002409CA">
        <w:rPr>
          <w:rFonts w:ascii="Verdana" w:hAnsi="Verdana" w:cstheme="minorHAnsi"/>
          <w:sz w:val="20"/>
          <w:szCs w:val="20"/>
        </w:rPr>
        <w:t>de o</w:t>
      </w:r>
      <w:r w:rsidR="00297258">
        <w:rPr>
          <w:rFonts w:ascii="Verdana" w:hAnsi="Verdana" w:cstheme="minorHAnsi"/>
          <w:sz w:val="20"/>
          <w:szCs w:val="20"/>
        </w:rPr>
        <w:t xml:space="preserve"> eletricista subir na escada e utilizar apenas o cesto aéreo para acesso ao poste</w:t>
      </w:r>
      <w:r w:rsidR="002409CA">
        <w:rPr>
          <w:rFonts w:ascii="Verdana" w:hAnsi="Verdana" w:cstheme="minorHAnsi"/>
          <w:sz w:val="20"/>
          <w:szCs w:val="20"/>
        </w:rPr>
        <w:t>, evitando o risco de acidentes</w:t>
      </w:r>
      <w:r w:rsidR="0072612C">
        <w:rPr>
          <w:rFonts w:ascii="Verdana" w:hAnsi="Verdana" w:cstheme="minorHAnsi"/>
          <w:sz w:val="20"/>
          <w:szCs w:val="20"/>
        </w:rPr>
        <w:t>, desgaste pelo calor excessivo, em primeira mão trouxe sua ideia para o futuro ter braços mecânicos para execução de serviços na rede</w:t>
      </w:r>
      <w:r w:rsidR="002409CA">
        <w:rPr>
          <w:rFonts w:ascii="Verdana" w:hAnsi="Verdana" w:cstheme="minorHAnsi"/>
          <w:sz w:val="20"/>
          <w:szCs w:val="20"/>
        </w:rPr>
        <w:t xml:space="preserve">. Reforçou o programa arborização mais segura, onde o foco é conscientizar as prefeituras quanto ao plantio de arvores em área de risco. A conselheira Stephanie da classe rural, trouxe a preocupação referente aos incêndios de grande proporção na área rural, </w:t>
      </w:r>
      <w:r w:rsidR="00970603">
        <w:rPr>
          <w:rFonts w:ascii="Verdana" w:hAnsi="Verdana" w:cstheme="minorHAnsi"/>
          <w:sz w:val="20"/>
          <w:szCs w:val="20"/>
        </w:rPr>
        <w:t>sugeriu</w:t>
      </w:r>
      <w:r w:rsidR="002409CA">
        <w:rPr>
          <w:rFonts w:ascii="Verdana" w:hAnsi="Verdana" w:cstheme="minorHAnsi"/>
          <w:sz w:val="20"/>
          <w:szCs w:val="20"/>
        </w:rPr>
        <w:t xml:space="preserve"> uma parceria entre CPFL com </w:t>
      </w:r>
      <w:r w:rsidR="002409CA">
        <w:rPr>
          <w:rFonts w:ascii="Verdana" w:hAnsi="Verdana" w:cstheme="minorHAnsi"/>
          <w:sz w:val="20"/>
          <w:szCs w:val="20"/>
        </w:rPr>
        <w:lastRenderedPageBreak/>
        <w:t xml:space="preserve">sua entidade </w:t>
      </w:r>
      <w:r w:rsidR="00970603">
        <w:rPr>
          <w:rFonts w:ascii="Verdana" w:hAnsi="Verdana" w:cstheme="minorHAnsi"/>
          <w:sz w:val="20"/>
          <w:szCs w:val="20"/>
        </w:rPr>
        <w:t>afim de criar ações coletivas e um grupo de crise</w:t>
      </w:r>
      <w:r w:rsidR="0072612C">
        <w:rPr>
          <w:rFonts w:ascii="Verdana" w:hAnsi="Verdana" w:cstheme="minorHAnsi"/>
          <w:sz w:val="20"/>
          <w:szCs w:val="20"/>
        </w:rPr>
        <w:t>. Outro assunto abordado pelo conselheiro Sr. Fernando Nabas</w:t>
      </w:r>
      <w:r w:rsidR="004B7303">
        <w:rPr>
          <w:rFonts w:ascii="Verdana" w:hAnsi="Verdana" w:cstheme="minorHAnsi"/>
          <w:sz w:val="20"/>
          <w:szCs w:val="20"/>
        </w:rPr>
        <w:t>,</w:t>
      </w:r>
      <w:r w:rsidR="0072612C">
        <w:rPr>
          <w:rFonts w:ascii="Verdana" w:hAnsi="Verdana" w:cstheme="minorHAnsi"/>
          <w:sz w:val="20"/>
          <w:szCs w:val="20"/>
        </w:rPr>
        <w:t xml:space="preserve"> refere-se </w:t>
      </w:r>
      <w:r w:rsidR="004A2820">
        <w:rPr>
          <w:rFonts w:ascii="Verdana" w:hAnsi="Verdana" w:cstheme="minorHAnsi"/>
          <w:sz w:val="20"/>
          <w:szCs w:val="20"/>
        </w:rPr>
        <w:t>à</w:t>
      </w:r>
      <w:r w:rsidR="0072612C">
        <w:rPr>
          <w:rFonts w:ascii="Verdana" w:hAnsi="Verdana" w:cstheme="minorHAnsi"/>
          <w:sz w:val="20"/>
          <w:szCs w:val="20"/>
        </w:rPr>
        <w:t xml:space="preserve"> implantação do medidor inteligente para o grupo B, Sr. Luís Henrique </w:t>
      </w:r>
      <w:r w:rsidR="00376BCA">
        <w:rPr>
          <w:rFonts w:ascii="Verdana" w:hAnsi="Verdana" w:cstheme="minorHAnsi"/>
          <w:sz w:val="20"/>
          <w:szCs w:val="20"/>
        </w:rPr>
        <w:t xml:space="preserve">informa que já existe um plano para implementação destes medidores, </w:t>
      </w:r>
      <w:r w:rsidR="004B7303">
        <w:rPr>
          <w:rFonts w:ascii="Verdana" w:hAnsi="Verdana" w:cstheme="minorHAnsi"/>
          <w:sz w:val="20"/>
          <w:szCs w:val="20"/>
        </w:rPr>
        <w:t xml:space="preserve">ainda em 2025 </w:t>
      </w:r>
      <w:r w:rsidR="00376BCA">
        <w:rPr>
          <w:rFonts w:ascii="Verdana" w:hAnsi="Verdana" w:cstheme="minorHAnsi"/>
          <w:sz w:val="20"/>
          <w:szCs w:val="20"/>
        </w:rPr>
        <w:t>começando pela área de concessão da Paulista, seguida pela Piratininga e finalizando na Santa Cruz</w:t>
      </w:r>
      <w:r w:rsidR="004A2820">
        <w:rPr>
          <w:rFonts w:ascii="Verdana" w:hAnsi="Verdana" w:cstheme="minorHAnsi"/>
          <w:sz w:val="20"/>
          <w:szCs w:val="20"/>
        </w:rPr>
        <w:t xml:space="preserve">. Sobre os planos para 2025 Sr. </w:t>
      </w:r>
      <w:r w:rsidR="00DB3E0A">
        <w:rPr>
          <w:rFonts w:ascii="Verdana" w:hAnsi="Verdana" w:cstheme="minorHAnsi"/>
          <w:sz w:val="20"/>
          <w:szCs w:val="20"/>
        </w:rPr>
        <w:t>Luís</w:t>
      </w:r>
      <w:r w:rsidR="004A2820">
        <w:rPr>
          <w:rFonts w:ascii="Verdana" w:hAnsi="Verdana" w:cstheme="minorHAnsi"/>
          <w:sz w:val="20"/>
          <w:szCs w:val="20"/>
        </w:rPr>
        <w:t xml:space="preserve"> comenta sobre o a importância de controlar as perdas principalmente em irregularidades onde a baixada santista é o foco maior. </w:t>
      </w:r>
      <w:r w:rsidR="00DB3E0A">
        <w:rPr>
          <w:rFonts w:ascii="Verdana" w:hAnsi="Verdana" w:cstheme="minorHAnsi"/>
          <w:sz w:val="20"/>
          <w:szCs w:val="20"/>
        </w:rPr>
        <w:t xml:space="preserve">O conselheiro Sr. Jamir apresentou sua visão sobre a formação do </w:t>
      </w:r>
      <w:r w:rsidR="00833972">
        <w:rPr>
          <w:rFonts w:ascii="Verdana" w:hAnsi="Verdana" w:cstheme="minorHAnsi"/>
          <w:sz w:val="20"/>
          <w:szCs w:val="20"/>
        </w:rPr>
        <w:t>CONACEN</w:t>
      </w:r>
      <w:r w:rsidR="00833972">
        <w:rPr>
          <w:rFonts w:ascii="Verdana" w:hAnsi="Verdana" w:cstheme="minorHAnsi"/>
          <w:sz w:val="20"/>
          <w:szCs w:val="20"/>
        </w:rPr>
        <w:t xml:space="preserve"> </w:t>
      </w:r>
      <w:r w:rsidR="00DB3E0A">
        <w:rPr>
          <w:rFonts w:ascii="Verdana" w:hAnsi="Verdana" w:cstheme="minorHAnsi"/>
          <w:sz w:val="20"/>
          <w:szCs w:val="20"/>
        </w:rPr>
        <w:t xml:space="preserve">onde </w:t>
      </w:r>
      <w:r w:rsidR="00085958">
        <w:rPr>
          <w:rFonts w:ascii="Verdana" w:hAnsi="Verdana" w:cstheme="minorHAnsi"/>
          <w:sz w:val="20"/>
          <w:szCs w:val="20"/>
        </w:rPr>
        <w:t xml:space="preserve">deve ocorrer </w:t>
      </w:r>
      <w:r w:rsidR="00833972">
        <w:rPr>
          <w:rFonts w:ascii="Verdana" w:hAnsi="Verdana" w:cstheme="minorHAnsi"/>
          <w:sz w:val="20"/>
          <w:szCs w:val="20"/>
        </w:rPr>
        <w:t>discussões</w:t>
      </w:r>
      <w:r w:rsidR="00085958">
        <w:rPr>
          <w:rFonts w:ascii="Verdana" w:hAnsi="Verdana" w:cstheme="minorHAnsi"/>
          <w:sz w:val="20"/>
          <w:szCs w:val="20"/>
        </w:rPr>
        <w:t xml:space="preserve"> de altíssima relevância</w:t>
      </w:r>
      <w:r w:rsidR="00833972">
        <w:rPr>
          <w:rFonts w:ascii="Verdana" w:hAnsi="Verdana" w:cstheme="minorHAnsi"/>
          <w:sz w:val="20"/>
          <w:szCs w:val="20"/>
        </w:rPr>
        <w:t>, razões pelas quais opina no sentido de que, onde os conselhos da CPFL devem postular vagas no CONACEN. O</w:t>
      </w:r>
      <w:r w:rsidR="00DB3E0A">
        <w:rPr>
          <w:rFonts w:ascii="Verdana" w:hAnsi="Verdana" w:cstheme="minorHAnsi"/>
          <w:sz w:val="20"/>
          <w:szCs w:val="20"/>
        </w:rPr>
        <w:t xml:space="preserve"> presidente Sr. Luís Henrique reforça todo seu apoio e ressalta a importância do COCEN Piratininga, não só fazer parte, mais também estar a frente do </w:t>
      </w:r>
      <w:r w:rsidR="00833972">
        <w:rPr>
          <w:rFonts w:ascii="Verdana" w:hAnsi="Verdana" w:cstheme="minorHAnsi"/>
          <w:sz w:val="20"/>
          <w:szCs w:val="20"/>
        </w:rPr>
        <w:t>CONACEN</w:t>
      </w:r>
      <w:r w:rsidR="00833972">
        <w:rPr>
          <w:rFonts w:ascii="Verdana" w:hAnsi="Verdana" w:cstheme="minorHAnsi"/>
          <w:sz w:val="20"/>
          <w:szCs w:val="20"/>
        </w:rPr>
        <w:t xml:space="preserve"> </w:t>
      </w:r>
      <w:r w:rsidR="00DB3E0A">
        <w:rPr>
          <w:rFonts w:ascii="Verdana" w:hAnsi="Verdana" w:cstheme="minorHAnsi"/>
          <w:sz w:val="20"/>
          <w:szCs w:val="20"/>
        </w:rPr>
        <w:t xml:space="preserve">para elevar o nível e trazer melhorias </w:t>
      </w:r>
      <w:r w:rsidR="004B6F55">
        <w:rPr>
          <w:rFonts w:ascii="Verdana" w:hAnsi="Verdana" w:cstheme="minorHAnsi"/>
          <w:sz w:val="20"/>
          <w:szCs w:val="20"/>
        </w:rPr>
        <w:t xml:space="preserve">reais </w:t>
      </w:r>
      <w:r w:rsidR="00DB3E0A">
        <w:rPr>
          <w:rFonts w:ascii="Verdana" w:hAnsi="Verdana" w:cstheme="minorHAnsi"/>
          <w:sz w:val="20"/>
          <w:szCs w:val="20"/>
        </w:rPr>
        <w:t xml:space="preserve">para o consumidor. </w:t>
      </w:r>
      <w:r w:rsidR="00DA685A">
        <w:rPr>
          <w:rFonts w:ascii="Verdana" w:hAnsi="Verdana" w:cstheme="minorHAnsi"/>
          <w:sz w:val="20"/>
          <w:szCs w:val="20"/>
        </w:rPr>
        <w:t xml:space="preserve">Finalizando sua participação o Sr. Luís Henrique agradece a parceria com o COCEN, e se coloca à disposição para qualquer necessidade. </w:t>
      </w:r>
      <w:r w:rsidR="00624288">
        <w:rPr>
          <w:rFonts w:ascii="Verdana" w:hAnsi="Verdana" w:cstheme="minorHAnsi"/>
          <w:sz w:val="20"/>
          <w:szCs w:val="20"/>
        </w:rPr>
        <w:t>Seguindo a pauta o presidente Sr. Edison Maltoni com a palavra primeiramente agradeceu mais uma vez a confiança dos demais conselheiros, apresentou algumas</w:t>
      </w:r>
      <w:r w:rsidR="00E56C5D">
        <w:rPr>
          <w:rFonts w:ascii="Verdana" w:hAnsi="Verdana" w:cstheme="minorHAnsi"/>
          <w:sz w:val="20"/>
          <w:szCs w:val="20"/>
        </w:rPr>
        <w:t xml:space="preserve"> propostas a serem votadas pelos demais conselheiros presentes, abaixo itens deliberados: </w:t>
      </w:r>
    </w:p>
    <w:p w14:paraId="3DF9DA69" w14:textId="6FA84267" w:rsidR="00E56C5D" w:rsidRDefault="00E56C5D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onfecção de site exclusivo para o COCEN Piratininga.</w:t>
      </w:r>
    </w:p>
    <w:p w14:paraId="1C8274EA" w14:textId="426D9111" w:rsidR="00E56C5D" w:rsidRDefault="00E56C5D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uniões deslocadas fora da sede CPFL em Campinas.</w:t>
      </w:r>
    </w:p>
    <w:p w14:paraId="7402B071" w14:textId="3FE0E70C" w:rsidR="00E56C5D" w:rsidRDefault="00E56C5D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onfecção de camisa polo para o conselho.</w:t>
      </w:r>
    </w:p>
    <w:p w14:paraId="26A12969" w14:textId="13F72D53" w:rsidR="00E56C5D" w:rsidRDefault="00E56C5D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onfecção de agenda 2025 para o conselho. </w:t>
      </w:r>
    </w:p>
    <w:p w14:paraId="6AD53D62" w14:textId="5843A7E3" w:rsidR="00E56C5D" w:rsidRDefault="00E56C5D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onfecção de cartão de visita para os conselheiros. </w:t>
      </w:r>
    </w:p>
    <w:p w14:paraId="600D6AED" w14:textId="5644391D" w:rsidR="00E56C5D" w:rsidRDefault="00E56C5D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união extraordinária para o dia 24/03</w:t>
      </w:r>
      <w:r w:rsidR="006C5A14">
        <w:rPr>
          <w:rFonts w:ascii="Verdana" w:hAnsi="Verdana" w:cstheme="minorHAnsi"/>
          <w:sz w:val="20"/>
          <w:szCs w:val="20"/>
        </w:rPr>
        <w:t xml:space="preserve"> de forma online</w:t>
      </w:r>
      <w:r>
        <w:rPr>
          <w:rFonts w:ascii="Verdana" w:hAnsi="Verdana" w:cstheme="minorHAnsi"/>
          <w:sz w:val="20"/>
          <w:szCs w:val="20"/>
        </w:rPr>
        <w:t xml:space="preserve">. </w:t>
      </w:r>
    </w:p>
    <w:p w14:paraId="7B1413E1" w14:textId="667FBBD9" w:rsidR="00E56C5D" w:rsidRDefault="00D73471" w:rsidP="00E56C5D">
      <w:pPr>
        <w:pStyle w:val="PargrafodaLista"/>
        <w:numPr>
          <w:ilvl w:val="0"/>
          <w:numId w:val="20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Leitura do </w:t>
      </w:r>
      <w:r w:rsidR="00AC1374">
        <w:rPr>
          <w:rFonts w:ascii="Verdana" w:hAnsi="Verdana" w:cstheme="minorHAnsi"/>
          <w:sz w:val="20"/>
          <w:szCs w:val="20"/>
        </w:rPr>
        <w:t xml:space="preserve">regimento interno nas reuniões ordinárias para promover melhorias. </w:t>
      </w:r>
    </w:p>
    <w:p w14:paraId="5903A171" w14:textId="56AF276D" w:rsidR="00105541" w:rsidRDefault="006C5A14" w:rsidP="008B34E4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Todas as propostas foram aprovadas por unanimidade dos conselheiros presentes, sem ressalvas </w:t>
      </w:r>
    </w:p>
    <w:p w14:paraId="702BF312" w14:textId="77777777" w:rsidR="0012182F" w:rsidRDefault="0012182F" w:rsidP="006B3FA1">
      <w:pPr>
        <w:rPr>
          <w:rFonts w:ascii="Verdana" w:hAnsi="Verdana" w:cstheme="minorHAnsi"/>
          <w:sz w:val="20"/>
          <w:szCs w:val="20"/>
        </w:rPr>
      </w:pPr>
    </w:p>
    <w:p w14:paraId="71692815" w14:textId="016C358F" w:rsidR="00FA39C4" w:rsidRPr="001E6CC2" w:rsidRDefault="00FA39C4" w:rsidP="006F5CD2">
      <w:pPr>
        <w:spacing w:after="0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60F66E77" w:rsidR="00FA39C4" w:rsidRPr="001E6CC2" w:rsidRDefault="00F8696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F611AB">
        <w:rPr>
          <w:rFonts w:ascii="Verdana" w:hAnsi="Verdana" w:cstheme="minorHAnsi"/>
          <w:sz w:val="20"/>
          <w:szCs w:val="20"/>
        </w:rPr>
        <w:t>05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</w:t>
      </w:r>
      <w:r w:rsidR="006C5A14">
        <w:rPr>
          <w:rFonts w:ascii="Verdana" w:hAnsi="Verdana" w:cstheme="minorHAnsi"/>
          <w:sz w:val="20"/>
          <w:szCs w:val="20"/>
        </w:rPr>
        <w:t>fevereiro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7330A62A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6C5A14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6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19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8"/>
  </w:num>
  <w:num w:numId="19" w16cid:durableId="1170483659">
    <w:abstractNumId w:val="17"/>
  </w:num>
  <w:num w:numId="20" w16cid:durableId="873268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B0348"/>
    <w:rsid w:val="001B0D19"/>
    <w:rsid w:val="001B11E7"/>
    <w:rsid w:val="001B179F"/>
    <w:rsid w:val="001B1922"/>
    <w:rsid w:val="001B2616"/>
    <w:rsid w:val="001B2CD3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76A7"/>
    <w:rsid w:val="002C77C6"/>
    <w:rsid w:val="002D0292"/>
    <w:rsid w:val="002D1127"/>
    <w:rsid w:val="002D1D8A"/>
    <w:rsid w:val="002D5B01"/>
    <w:rsid w:val="002D6F97"/>
    <w:rsid w:val="002D767F"/>
    <w:rsid w:val="002E040F"/>
    <w:rsid w:val="002E2DC6"/>
    <w:rsid w:val="002E469E"/>
    <w:rsid w:val="002E536F"/>
    <w:rsid w:val="002E608B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837"/>
    <w:rsid w:val="002F6C7E"/>
    <w:rsid w:val="002F6C83"/>
    <w:rsid w:val="003016AA"/>
    <w:rsid w:val="00303284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B26"/>
    <w:rsid w:val="003A2477"/>
    <w:rsid w:val="003A3CFC"/>
    <w:rsid w:val="003A4A09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955"/>
    <w:rsid w:val="00416300"/>
    <w:rsid w:val="00416305"/>
    <w:rsid w:val="004173C8"/>
    <w:rsid w:val="00417CAA"/>
    <w:rsid w:val="00421386"/>
    <w:rsid w:val="0042313B"/>
    <w:rsid w:val="00424E41"/>
    <w:rsid w:val="0043187D"/>
    <w:rsid w:val="004330BD"/>
    <w:rsid w:val="00436156"/>
    <w:rsid w:val="00437D19"/>
    <w:rsid w:val="004403EC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35C"/>
    <w:rsid w:val="004645AF"/>
    <w:rsid w:val="004662EE"/>
    <w:rsid w:val="00466DA9"/>
    <w:rsid w:val="00467FA9"/>
    <w:rsid w:val="004701BC"/>
    <w:rsid w:val="004715C4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C00F9"/>
    <w:rsid w:val="004C06E8"/>
    <w:rsid w:val="004C2DE4"/>
    <w:rsid w:val="004C43C5"/>
    <w:rsid w:val="004C4926"/>
    <w:rsid w:val="004C4C0F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E3B"/>
    <w:rsid w:val="005D0ED7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D2C"/>
    <w:rsid w:val="006173AA"/>
    <w:rsid w:val="006210D6"/>
    <w:rsid w:val="006210ED"/>
    <w:rsid w:val="006213C1"/>
    <w:rsid w:val="00622AD1"/>
    <w:rsid w:val="006230DE"/>
    <w:rsid w:val="00623EB8"/>
    <w:rsid w:val="00624288"/>
    <w:rsid w:val="00624807"/>
    <w:rsid w:val="00625FD9"/>
    <w:rsid w:val="006315C6"/>
    <w:rsid w:val="006327E2"/>
    <w:rsid w:val="00636367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85C"/>
    <w:rsid w:val="006D707B"/>
    <w:rsid w:val="006D740B"/>
    <w:rsid w:val="006E021B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292F"/>
    <w:rsid w:val="007D5477"/>
    <w:rsid w:val="007D5A96"/>
    <w:rsid w:val="007D5F87"/>
    <w:rsid w:val="007D78A4"/>
    <w:rsid w:val="007E0219"/>
    <w:rsid w:val="007E030D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2641"/>
    <w:rsid w:val="0083301E"/>
    <w:rsid w:val="008334A8"/>
    <w:rsid w:val="008334D4"/>
    <w:rsid w:val="00833972"/>
    <w:rsid w:val="00833AE4"/>
    <w:rsid w:val="008361D3"/>
    <w:rsid w:val="00840787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8C"/>
    <w:rsid w:val="008B55CB"/>
    <w:rsid w:val="008B61F9"/>
    <w:rsid w:val="008B6746"/>
    <w:rsid w:val="008B755B"/>
    <w:rsid w:val="008C0AAB"/>
    <w:rsid w:val="008C128B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70290"/>
    <w:rsid w:val="00970603"/>
    <w:rsid w:val="009714F8"/>
    <w:rsid w:val="009715B2"/>
    <w:rsid w:val="0097375C"/>
    <w:rsid w:val="00973FF5"/>
    <w:rsid w:val="00974F16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D4"/>
    <w:rsid w:val="00D607EB"/>
    <w:rsid w:val="00D60C40"/>
    <w:rsid w:val="00D61E13"/>
    <w:rsid w:val="00D62525"/>
    <w:rsid w:val="00D62BEE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758B"/>
    <w:rsid w:val="00E10015"/>
    <w:rsid w:val="00E10ADF"/>
    <w:rsid w:val="00E117CF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C"/>
    <w:rsid w:val="00ED124B"/>
    <w:rsid w:val="00ED2041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52EA"/>
    <w:rsid w:val="00F86960"/>
    <w:rsid w:val="00F90975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E21"/>
    <w:rsid w:val="00FA39C4"/>
    <w:rsid w:val="00FA5B9A"/>
    <w:rsid w:val="00FA6CA4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1D24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5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2</cp:revision>
  <cp:lastPrinted>2023-09-04T14:14:00Z</cp:lastPrinted>
  <dcterms:created xsi:type="dcterms:W3CDTF">2025-03-06T13:29:00Z</dcterms:created>
  <dcterms:modified xsi:type="dcterms:W3CDTF">2025-03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